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482C" w:rsidP="00FF482C" w14:paraId="30D4985C" w14:textId="77777777">
      <w:pPr>
        <w:jc w:val="center"/>
        <w:rPr>
          <w:b/>
          <w:bCs/>
          <w:sz w:val="32"/>
          <w:szCs w:val="32"/>
        </w:rPr>
      </w:pPr>
      <w:permStart w:id="0" w:edGrp="everyone"/>
    </w:p>
    <w:p w:rsidR="00FF482C" w:rsidP="00FF482C" w14:paraId="17BB11D0" w14:textId="77777777">
      <w:pPr>
        <w:jc w:val="center"/>
        <w:rPr>
          <w:b/>
          <w:bCs/>
          <w:sz w:val="32"/>
          <w:szCs w:val="32"/>
        </w:rPr>
      </w:pPr>
    </w:p>
    <w:p w:rsidR="00FF482C" w:rsidP="00FF482C" w14:paraId="689CDEC0" w14:textId="66E5C4C8">
      <w:pPr>
        <w:jc w:val="center"/>
        <w:rPr>
          <w:b/>
          <w:bCs/>
          <w:sz w:val="18"/>
          <w:szCs w:val="18"/>
        </w:rPr>
      </w:pPr>
      <w:r>
        <w:rPr>
          <w:b/>
          <w:bCs/>
          <w:sz w:val="32"/>
          <w:szCs w:val="32"/>
        </w:rPr>
        <w:t>Expediente - 9ª Sessão Ordinária de 2022</w:t>
      </w:r>
      <w:r>
        <w:rPr>
          <w:b/>
          <w:bCs/>
          <w:sz w:val="32"/>
          <w:szCs w:val="32"/>
        </w:rPr>
        <w:br/>
      </w:r>
    </w:p>
    <w:p w:rsidR="00FF482C" w:rsidP="00FF482C" w14:paraId="651A5F5D" w14:textId="77777777">
      <w:pPr>
        <w:jc w:val="center"/>
        <w:rPr>
          <w:b/>
          <w:bCs/>
          <w:sz w:val="32"/>
          <w:szCs w:val="32"/>
        </w:rPr>
      </w:pPr>
      <w:r>
        <w:rPr>
          <w:b/>
          <w:bCs/>
          <w:sz w:val="32"/>
          <w:szCs w:val="32"/>
        </w:rPr>
        <w:t>29 de março de 2022</w:t>
      </w:r>
    </w:p>
    <w:p w:rsidR="00FF482C" w:rsidP="00FF482C" w14:paraId="3FC9570A" w14:textId="77777777"/>
    <w:p w:rsidR="00FF482C" w:rsidP="00FF482C" w14:paraId="2A1CF5D2" w14:textId="77777777"/>
    <w:p w:rsidR="00FF482C" w:rsidP="00FF482C" w14:paraId="340F554D" w14:textId="77777777">
      <w:pPr>
        <w:rPr>
          <w:b/>
          <w:bCs/>
          <w:sz w:val="28"/>
          <w:szCs w:val="28"/>
        </w:rPr>
      </w:pPr>
      <w:r>
        <w:rPr>
          <w:b/>
          <w:bCs/>
          <w:sz w:val="28"/>
          <w:szCs w:val="28"/>
        </w:rPr>
        <w:t>Ata da Sessão Anterior</w:t>
      </w:r>
    </w:p>
    <w:p w:rsidR="00FF482C" w:rsidP="00FF482C" w14:paraId="4B4846E9" w14:textId="77777777">
      <w:r>
        <w:rPr>
          <w:b w:val="0"/>
          <w:i w:val="0"/>
          <w:sz w:val="22"/>
          <w:u w:val="none"/>
        </w:rPr>
        <w:t>Ata - 8ª Sessão Ordinária de 2022</w:t>
      </w:r>
    </w:p>
    <w:p w:rsidP="00FF482C">
      <w:pPr>
        <w:rPr>
          <w:b w:val="0"/>
          <w:i w:val="0"/>
          <w:sz w:val="22"/>
          <w:u w:val="none"/>
        </w:rPr>
      </w:pPr>
    </w:p>
    <w:p w:rsidR="00FF482C" w:rsidP="00FF482C" w14:paraId="2ED52D9D" w14:textId="77777777"/>
    <w:p w:rsidR="00FF482C" w:rsidP="00FF482C" w14:paraId="4343B920" w14:textId="77777777">
      <w:pPr>
        <w:jc w:val="both"/>
      </w:pPr>
      <w:r>
        <w:rPr>
          <w:b/>
          <w:i w:val="0"/>
          <w:sz w:val="28"/>
          <w:u w:val="none"/>
        </w:rPr>
        <w:t>Projetos de Lei</w:t>
      </w:r>
    </w:p>
    <w:p w:rsidP="00FF482C">
      <w:pPr>
        <w:jc w:val="both"/>
        <w:rPr>
          <w:b/>
          <w:i w:val="0"/>
          <w:sz w:val="28"/>
          <w:u w:val="none"/>
        </w:rPr>
      </w:pPr>
      <w:r>
        <w:rPr>
          <w:b w:val="0"/>
          <w:i w:val="0"/>
          <w:sz w:val="22"/>
          <w:u w:val="none"/>
        </w:rPr>
        <w:t xml:space="preserve"> 64   -  Autoria: HÉLIO SILVA   -  Assunto: Dispõe sobre a autorização para a criação do Programa de Reforço Escolar n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5   -  Autoria: ALAN LEAL   -  Assunto: Institui no município de Sumaré o “Programa Ecoponto Solidário” que tem por finalidade disponibilizar aos munícipes os produtos que forem depositados nos pontos de entrega voluntária e ecopontos municipa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6   -  Autoria: ANDRE DA FARMÁCIA   -  Assunto: "Dispõe sobre o resgate, captura e remoção de abelhas silvestres nativas e da abelha doméstica com ferrão n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7   -  Autoria: SILVIO COLTRO   -  Assunto: Autoriza a Secretaria Municipal de Defesa, Proteção e Preservação do Meio Ambiente a realizar a venda de orquídeas produzidas no Orquidário d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8   -  Autoria: PEREIRINHA   -  Assunto: Dispõe sobre a obrigatoriedade da destinação de vagas de estacionamento exclusivas para pessoas com  Transtorno do Espectro Autista (TEA) em supermercados, hipermercados e shoppings n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9   -  Autoria: Luiz Alfredo Castro Ruzza Dalben   -  Assunto: Dispõe sobre o afastamento de servidores municipais para o desempenho de mandato sindic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0   -  Autoria: Luiz Alfredo Castro Ruzza Dalben   -  Assunto: Institui o Selo Empresa Amiga do Aprendiz no âmbito do Município de Sumaré, na forma e condiçõe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1   -  Autoria: LUCAS AGOSTINHO   -  Assunto: DISPÕE SOBRE ALTERAÇÕES DO ARTIGO 2º DA LEI MUNICIPAL Nº 3366, DE 22 DE OUTUBRO DE 1999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2   -  Autoria: LUCAS AGOSTINHO   -  Assunto: CONFERE NOVA REDAÇÃO AO ARTIGO 3º, ARTIGO 4º E ARTIGO 6º, DA LEI N º 5.603, DE 17 DE MARÇO DE 2014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Indicações</w:t>
      </w:r>
    </w:p>
    <w:p w:rsidP="00FF482C">
      <w:pPr>
        <w:jc w:val="both"/>
        <w:rPr>
          <w:b/>
          <w:i w:val="0"/>
          <w:sz w:val="28"/>
          <w:u w:val="none"/>
        </w:rPr>
      </w:pPr>
      <w:r>
        <w:rPr>
          <w:b w:val="0"/>
          <w:i w:val="0"/>
          <w:sz w:val="22"/>
          <w:u w:val="none"/>
        </w:rPr>
        <w:t xml:space="preserve"> 4107   -  Autoria: ALAN LEAL   -  Assunto: Manutenção de iluminação (troca de lâmpadas) - Rua C</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08   -  Autoria: ALAN LEAL   -  Assunto: Sinalização de Solo (aviso de vaga rápida) - Rua João Francisco Ramos, altura do número 485, Centro - Sumaré - SP (Em frente a Pharmacia Saú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09   -  Autoria: ALAN LEAL   -  Assunto: Troca de Placa de Sinalização (aviso de vaga rápida) - Rua João Francisco Ramos, altura do número 485, Centro - Sumaré - SP (Em frente a estabelecimento de Saú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10   -  Autoria: ALAN LEAL   -  Assunto: Manutenção de iluminação (troca de lâmpadas) - Rua das Faia (antiga Rua 01), altura do número 16, Residencial Recanto das Árvores, Sumaré - SP, CEP 13180-65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11   -  Autoria: JOÃO MAIORAL   -  Assunto: Tapa Buraco na Rua Joaquim Inácio Valente - Jardim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12   -  Autoria: JOÃO MAIORAL   -  Assunto: Limpeza e manutenção na Rua Anésio Lanatti -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13   -  Autoria: JOÃO MAIORAL   -  Assunto: Limpeza e manutenção na Rua do Café -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14   -  Autoria: JOÃO MAIORAL   -  Assunto: Limpeza e manutenção na Rua Doutor Honorino Fabri -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15   -  Autoria: JOÃO MAIORAL   -  Assunto: Limpeza e manutenção na Rua Joseph Pleasant Fenley -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16   -  Autoria: JOÃO MAIORAL   -  Assunto: Limpeza e manutenção na Rua Melvim Jones -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17   -  Autoria: JOÃO MAIORAL   -  Assunto: Limpeza e manutenção na Rua Sílvio Ângelo Ravagnani -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18   -  Autoria: JOÃO MAIORAL   -  Assunto: Limpeza e manutenção na Rua Victório Breda -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19   -  Autoria: JOÃO MAIORAL   -  Assunto: Recuperação asfáltica na Avenida Rebouças com a Rua Sete de Setembro -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20   -  Autoria: JOÃO MAIORAL   -  Assunto: Recuperação asfáltica na Avenida Rebouças esquina com a rua Emílio Leão Brambilla -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21   -  Autoria: TONINHO MINEIRO   -  Assunto: pedido de boca de lobo Rua Bruno Penteado Ferraz de Campos, bairro Jardim Manchest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22   -  Autoria: TONINHO MINEIRO   -  Assunto: Recapeamento na Rua Édson Barbosa da Silva, bairro Jardim Manchest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23   -  Autoria: TONINHO MINEIRO   -  Assunto: Conclusão de recapeamento Rua Luzia Borges de Lima Silva, bairro Jardim Manchest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24   -  Autoria: TONINHO MINEIRO   -  Assunto: Dedetização no bairro Jardim Manchest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25   -  Autoria: TONINHO MINEIRO   -  Assunto: Recapeamento na Rua Américo Marques,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26   -  Autoria: TONINHO MINEIRO   -  Assunto: Recapeamento na Rua Adolpho Chebbabi,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27   -  Autoria: TONINHO MINEIRO   -  Assunto: Recapeamento na Rua Francisco de Paula,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28   -  Autoria: TONINHO MINEIRO   -  Assunto: Recapeamento na Rua Ruy de Matos Lopes,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29   -  Autoria: TONINHO MINEIRO   -  Assunto: Conclusão do recapeamento na Rua Alcindo Mariano de Faria,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30   -  Autoria: TONINHO MINEIRO   -  Assunto: Recapeamento na Rua Jacob Carlos Hoffman,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31   -  Autoria: TONINHO MINEIRO   -  Assunto: Recapeamento na Rua Lauzino Ramos Ferreira,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32   -  Autoria: TONINHO MINEIRO   -  Assunto: Limpeza no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33   -  Autoria: TONINHO MINEIRO   -  Assunto: Recuperação Asfáltica na Rua Geraldo Denadai, bairro Jardim Am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34   -  Autoria: TONINHO MINEIRO   -  Assunto: Recuperação Asfáltica na Rua Olívio Calegari, bairro Jardim Am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35   -  Autoria: TONINHO MINEIRO   -  Assunto: Limpeza no bairro Jardim Am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36   -  Autoria: TONINHO MINEIRO   -  Assunto: Recapeamento na Rua Alípio Cassiano Gonçalves, bairro Conjunto Habitacional Â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37   -  Autoria: TONINHO MINEIRO   -  Assunto: Recuperação Asfáltica na Rua Elisabetta Battliana, bairro Conjunto Habitacional Â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38   -  Autoria: TONINHO MINEIRO   -  Assunto: Recapeamento na Rua Sebastião Pinto, bairro Conjunto Habitacional Â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39   -  Autoria: TONINHO MINEIRO   -  Assunto: Recapeamento na Rua Anelise de Matos F. Roch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40   -  Autoria: TONINHO MINEIRO   -  Assunto: Recapeamento na Rua Rivanilde Pereira Peng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41   -  Autoria: TONINHO MINEIRO   -  Assunto: Recapeamento na Rua Francisco Peng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42   -  Autoria: TONINHO MINEIRO   -  Assunto: Recuperação Asfáltica na Rua Rivanilde Pereira Peng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43   -  Autoria: TONINHO MINEIRO   -  Assunto: Recapeamento na Rua Ormezina Ferreira Mirand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44   -  Autoria: TONINHO MINEIRO   -  Assunto: Recapeamento na Rua Luiza Pereira de Carvalho,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45   -  Autoria: TONINHO MINEIRO   -  Assunto: Recapeamento na Rua José Ros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46   -  Autoria: TONINHO MINEIRO   -  Assunto: Conclusão de asfalto Rua Ivo Naufal Gantes,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47   -  Autoria: TONINHO MINEIRO   -  Assunto: Conclusão de asfalto Rua Édson Aparecido Borro,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48   -  Autoria: TONINHO MINEIRO   -  Assunto: Recapeamento na Rua Édson Barbosa da Silva, bairro Jardim Manchest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49   -  Autoria: TONINHO MINEIRO   -  Assunto: Conclusão de recapeamento Rua Luzia Borges de Lima Silva, bairro Jardim Manchest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50   -  Autoria: TONINHO MINEIRO   -  Assunto: Recapeamento na Rua Arnaldo José de Santana,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51   -  Autoria: TONINHO MINEIRO   -  Assunto: Recapeamento na Rua Antônio Gomes Soare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52   -  Autoria: TONINHO MINEIRO   -  Assunto: Recapeamento na Rua Isabela Luna Tavares,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53   -  Autoria: TONINHO MINEIRO   -  Assunto: Recapeamento na Rua Osvaldo Vacari,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54   -  Autoria: TONINHO MINEIRO   -  Assunto: Recapeamento na Rua Regina Consulin Escalhão,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55   -  Autoria: TONINHO MINEIRO   -  Assunto: Recapeamento na Rua Manoel Rodrigues Quadro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56   -  Autoria: TONINHO MINEIRO   -  Assunto: Recapeamento na Rua Antônio Consulin,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57   -  Autoria: TONINHO MINEIRO   -  Assunto: Recapeamento na Rua José Consulin,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58   -  Autoria: TONINHO MINEIRO   -  Assunto: Recapeamento na Rua Arnaldo José de Santana,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59   -  Autoria: TONINHO MINEIRO   -  Assunto: Recapeamento na Rua Nice Maria Consulin dos Rei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60   -  Autoria: TONINHO MINEIRO   -  Assunto: Recapeamento na Rua Wilson Domingos Consulin,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61   -  Autoria: TONINHO MINEIRO   -  Assunto: conclusão do recapeamento da Rua Celso Luiz da Silva,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62   -  Autoria: TONINHO MINEIRO   -  Assunto: Recapeamento na Rua Alexandre Ramos de Meneze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63   -  Autoria: TONINHO MINEIRO   -  Assunto: Recapeamento na Rua João Ferreira Neve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64   -  Autoria: TONINHO MINEIRO   -  Assunto: Recapeamento na Rua Júlio Inácio da Silva,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65   -  Autoria: TONINHO MINEIRO   -  Assunto: Recapeamento na Rua Floripes Rodrigues da Silva,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66   -  Autoria: TONINHO MINEIRO   -  Assunto: Recapeamento na Rua Luiz Lúcio da Silva Filho,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67   -  Autoria: TONINHO MINEIRO   -  Assunto: Recapeamento na Rua Hilda Consulin Duarte,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68   -  Autoria: TONINHO MINEIRO   -  Assunto: Recapeamento na Rua Manoel Bezerra da Silva,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69   -  Autoria: TONINHO MINEIRO   -  Assunto: Recapeamento na Rua João Pire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70   -  Autoria: TONINHO MINEIRO   -  Assunto: Recapeamento na Rua João Ferreira da Silva,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71   -  Autoria: TONINHO MINEIRO   -  Assunto: Recapeamento na Rua Arnaldo Fernande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72   -  Autoria: TONINHO MINEIRO   -  Assunto: Recapeamento na Rua José Sérgio,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73   -  Autoria: TONINHO MINEIRO   -  Assunto: Recapeamento na Rua Manoel Domingos da Mota,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74   -  Autoria: TONINHO MINEIRO   -  Assunto: Recapeamento na Rua José Joaquim Novae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75   -  Autoria: TONINHO MINEIRO   -  Assunto: Recapeamento na Rua Jorge L. Palma,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76   -  Autoria: TONINHO MINEIRO   -  Assunto: Recuperação Asfáltica na Rua José Pedro de Oliveira,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77   -  Autoria: TONINHO MINEIRO   -  Assunto: Recuperação Asfáltica na Rua José Nunes de Barros,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78   -  Autoria: TONINHO MINEIRO   -  Assunto: Recapeamento na Rua Áureo Laurindo da Silva,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79   -  Autoria: TONINHO MINEIRO   -  Assunto: Conclusão do recapeamento na Rua Idalina Rodrigues da Silva,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80   -  Autoria: TONINHO MINEIRO   -  Assunto: Limpeza no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81   -  Autoria: TONINHO MINEIRO   -  Assunto: Recuperação Asfáltica na Avenida José Gomes de Oliveira,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82   -  Autoria: TONINHO MINEIRO   -  Assunto: Recapeamento na Rua Joventina Percília Corsato,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83   -  Autoria: TONINHO MINEIRO   -  Assunto: Recapeamento na Rua Idalina Rodrigues da Silva,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84   -  Autoria: TONINHO MINEIRO   -  Assunto: Recapeamento na Rua Filomena Fabri Ferreira da Silva,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85   -  Autoria: TONINHO MINEIRO   -  Assunto: Recapeamento na Rua Joarez Antunes da Silva,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86   -  Autoria: TONINHO MINEIRO   -  Assunto: Recapeamento na Rua João Rodrigues da Silva,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87   -  Autoria: TONINHO MINEIRO   -  Assunto: Recapeamento na Rua José Rodrigues da Cunha Filho,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88   -  Autoria: TONINHO MINEIRO   -  Assunto: Recapeamento na Rua Evaristo Laurindo da Silva,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89   -  Autoria: TONINHO MINEIRO   -  Assunto: Recapeamento na Rua Ézio Brianes,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90   -  Autoria: TONINHO MINEIRO   -  Assunto: Recapeamento na Rua Conceição Aparecida Morello Figueira, bairr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91   -  Autoria: TONINHO MINEIRO   -  Assunto: Recapeamento na Rua João Calisto de Ávila, bairr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92   -  Autoria: TONINHO MINEIRO   -  Assunto: Recapeamento na Rua Maria de Melo Oliveira, bairr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93   -  Autoria: TONINHO MINEIRO   -  Assunto: Recapeamento na Rua Ramiro Viana, bairr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94   -  Autoria: TONINHO MINEIRO   -  Assunto: Recuperação asfáltica Rua João Duss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95   -  Autoria: TONINHO MINEIRO   -  Assunto: Recapeamento na Rua Pedro Quintino,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96   -  Autoria: TONINHO MINEIRO   -  Assunto: Recapeamento na Rua Nov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97   -  Autoria: TONINHO MINEIRO   -  Assunto: Recuperação asfáltica Rua Rosalina Perão Codong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98   -  Autoria: TONINHO MINEIRO   -  Assunto: Recapeamento na Rua Dez,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99   -  Autoria: TONINHO MINEIRO   -  Assunto: Recapeamento na Rua Joaquim Teixeira,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00   -  Autoria: TONINHO MINEIRO   -  Assunto: Recuperação asfáltica Rua Nicodemus Romualdo,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01   -  Autoria: TONINHO MINEIRO   -  Assunto: Recapeamento na Rua Pastor Paulo Leivas Macalão,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02   -  Autoria: TONINHO MINEIRO   -  Assunto: Recapeamento na Rua João Guedes de Morais,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03   -  Autoria: TONINHO MINEIRO   -  Assunto: Recapeamento na Rua Orlando Bassani,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04   -  Autoria: TONINHO MINEIRO   -  Assunto: Recapeamento na Rua Diva Maria da Silva Boige,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05   -  Autoria: TONINHO MINEIRO   -  Assunto: Recuperação Asfáltica na Rua Flora Ferreira Gomes,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06   -  Autoria: ANDRE DA FARMÁCIA   -  Assunto: Troca de lâmpadas queimadas próximo ao números 380, 410, 430 e 500, na Avenida Emílio Bosco, no Jardim Morumb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07   -  Autoria: ANDRE DA FARMÁCIA   -  Assunto: Troca de lâmpadas queimadas próximo ao número 436, na Avenida José Gomes de Oliveira, no Jardim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08   -  Autoria: ANDRE DA FARMÁCIA   -  Assunto: Troca de lâmpada queimada próximo ao número 600, na Rua Hilda Consulin Duarte,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09   -  Autoria: ANDRE DA FARMÁCIA   -  Assunto: Troca de lâmpada queimada próximo ao número 430, na Rua Papa São Leão Magno, na Vila San Mart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10   -  Autoria: ANDRE DA FARMÁCIA   -  Assunto: Troca de lâmpada queimada próximo ao número 155, na Rua Antônia Bezerra Fernandes, no Jardim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11   -  Autoria: ANDRE DA FARMÁCIA   -  Assunto: Troca de lâmpada queimada próximo ao número 23, na Rua Amauri dos Santos Camargo, no Jardim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12   -  Autoria: ANDRE DA FARMÁCIA   -  Assunto: Pintura de solo no cruzamento entre as Ruas Regina Consulin Escalhao e William Gonçalves Pereira,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13   -  Autoria: ANDRE DA FARMÁCIA   -  Assunto: Pintura de solo no cruzamento entre as Ruas José Rosa e Anelise de Mattos Ferreira Rocha, no Parque das Indu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14   -  Autoria: ANDRE DA FARMÁCIA   -  Assunto: Instalação de lixeiras de materiais de orgânicos e de coleta seletiva na Praça José Ribeiro de Andrade,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15   -  Autoria: ANDRE DA FARMÁCIA   -  Assunto: Instalação de lixeiras de materiais de orgânicos e de coleta seletiva na Praça Flamboyant, Parque Nova Venez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16   -  Autoria: ANDRE DA FARMÁCIA   -  Assunto: Instalação de lixeiras de materiais de orgânicos e de coleta seletiva na Praça Diacisio de Oliveira,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17   -  Autoria: ANDRE DA FARMÁCIA   -  Assunto: Instalação de lixeiras de materiais de orgânicos e de coleta seletiva na Praça das Pitangas, Parque Nova Venez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18   -  Autoria: ANDRE DA FARMÁCIA   -  Assunto: Instalação de lixeiras de materiais de orgânicos e de coleta seletiva na Praça das Nações, Jardim Santa Mar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19   -  Autoria: ANDRE DA FARMÁCIA   -  Assunto: Instalação de lixeiras de materiais de orgânicos e de coleta seletiva na Praça da Mangueira, Parque Nova Venez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20   -  Autoria: ANDRE DA FARMÁCIA   -  Assunto: Implantação de de lâmpadas queimadas próximo ao números 380, 410, 430 e 500, na Avenida Emílio Bosco, no Jardim Morumb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21   -  Autoria: PEREIRINHA   -  Assunto: Limpeza na frente e em torno da escola Elysabeth de Mello Rodrigues na área pública da Rua Pres. Prudente de Moraes no Bairro Pq.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22   -  Autoria: TIÃO CORREA   -  Assunto: Indica melhorias provisórias urgentes e melhorias efetivas nas entradas e saídas do Jardim Dom Bosco I junto à Estrada Municipal Mineko Ito (Estrada do Barre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23   -  Autoria: FERNANDO DO POSTO   -  Assunto: Tapa-buracos Rua José Bispo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24   -  Autoria: FERNANDO DO POSTO   -  Assunto: Operação tapa-buracos na Rua Gilberto Firmino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25   -  Autoria: FERNANDO DO POSTO   -  Assunto: Operação tapa-buracos na Rua Joaquim José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26   -  Autoria: FERNANDO DO POSTO   -  Assunto: Operação tapa-buracos na Rua José Fagundes de Mou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27   -  Autoria: FERNANDO DO POSTO   -  Assunto: Operação tapa-buracos Rua Sudário Rodrig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28   -  Autoria: JOÃO MAIORAL   -  Assunto: Limpeza e manutenção na Rua Antônio Zamarchi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29   -  Autoria: TIÃO CORREA   -  Assunto: Indica sinalização de solo e de redutor de velocidade em frente à Escola Infantil “Aprendendo a Crescer”, localizada na Rua Márcio Eduardo Moura, nº 05, Jd.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30   -  Autoria: TONINHO MINEIRO   -  Assunto: Recapeamento na Rua 7,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31   -  Autoria: TONINHO MINEIRO   -  Assunto: Recapeamento na Rua 8, bairro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32   -  Autoria: TONINHO MINEIRO   -  Assunto: Recapeamento na Rua J, bairro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33   -  Autoria: TONINHO MINEIRO   -  Assunto: Recapeamento na Rua Braulino José Ribeiro, bairro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34   -  Autoria: TONINHO MINEIRO   -  Assunto: Recapeamento na Rua 1, bairro Parque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35   -  Autoria: TONINHO MINEIRO   -  Assunto: Recapeamento na Rua Silvina da Conceição Soares, bairro Parque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36   -  Autoria: TONINHO MINEIRO   -  Assunto: Recapeamento na Rua 3, bairro Parque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37   -  Autoria: TONINHO MINEIRO   -  Assunto: Recapeamento na Rua Guarujá,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38   -  Autoria: TONINHO MINEIRO   -  Assunto: Recuperação Asfáltica na Rua Petrolina,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39   -  Autoria: TONINHO MINEIRO   -  Assunto: Recapeamento na Rua Palmares,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40   -  Autoria: TONINHO MINEIRO   -  Assunto: Recapeamento na Rua Santos,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41   -  Autoria: TONINHO MINEIRO   -  Assunto: Recapeamento na Rua Batatais,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42   -  Autoria: TONINHO MINEIRO   -  Assunto: Recapeamento na Rua Mossoró,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43   -  Autoria: TONINHO MINEIRO   -  Assunto: Recapeamento na Rua Dracena,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44   -  Autoria: TONINHO MINEIRO   -  Assunto: Recapeamento na Rua Tucuruí,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45   -  Autoria: TONINHO MINEIRO   -  Assunto: Recapeamento na Rua Chapecó,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46   -  Autoria: TONINHO MINEIRO   -  Assunto: Recuperação Asfáltica na Rua Guaembi,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47   -  Autoria: TONINHO MINEIRO   -  Assunto: Recapeamento na Rua Bauru,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48   -  Autoria: TONINHO MINEIRO   -  Assunto: Limpeza no bairro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49   -  Autoria: JOÃO MAIORAL   -  Assunto: Recolocação da grade boca-de-lobo na Avenida 3M -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50   -  Autoria: JOÃO MAIORAL   -  Assunto: Limpeza e manutenção no Jardim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51   -  Autoria: JOÃO MAIORAL   -  Assunto: Limpeza e manutenção no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52   -  Autoria: JOÃO MAIORAL   -  Assunto: Troca de lâmpadas queimadas na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53   -  Autoria: JOÃO MAIORAL   -  Assunto: Troca de lâmpadas queimadas na Rua Antônio Carlos dos Santos -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54   -  Autoria: JOÃO MAIORAL   -  Assunto: Tapa Buracos na Estrada Municipal Mineko Ito -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55   -  Autoria: JOÃO MAIORAL   -  Assunto: Tapa Buracos na Rua Cobrasma -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56   -  Autoria: JOÃO MAIORAL   -  Assunto: Troca de lâmpadas queimadas na Rodovia Adauto Dall'Orto -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57   -  Autoria: JOÃO MAIORAL   -  Assunto: Melhoria na sinalização vertical na Rua Ângelo Ôngaro -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58   -  Autoria: JOÃO MAIORAL   -  Assunto: Limpeza e manutenção na Rua Geraldo Felisberto de Souza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59   -  Autoria: JOÃO MAIORAL   -  Assunto: Limpeza e manutenção na Rua Itália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60   -  Autoria: JOÃO MAIORAL   -  Assunto: Limpeza e manutenção na Rua João Bosco Foffano Taques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61   -  Autoria: JOÃO MAIORAL   -  Assunto: Limpeza e manutenção na Rua Marco Liachi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62   -  Autoria: JOÃO MAIORAL   -  Assunto: Limpeza e manutenção na Rua Marcos Dutra Pereira -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63   -  Autoria: JOÃO MAIORAL   -  Assunto: Limpeza e manutenção na Rua Maria Peruzzi Fávaro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64   -  Autoria: JOÃO MAIORAL   -  Assunto: Limpeza e manutenção na Rua Olga Macarenko Amâncio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65   -  Autoria: JOÃO MAIORAL   -  Assunto: Limpeza e manutenção na Rua Osmar Miranda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66   -  Autoria: JOÃO MAIORAL   -  Assunto: Tapa-Buracos na Rua Sarkis Khalil El Kassis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67   -  Autoria: JOÃO MAIORAL   -  Assunto: Tapa-Buracos na Rua Vitório Zagui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68   -  Autoria: JOÃO MAIORAL   -  Assunto: Troca de lâmpadas queimadas na Praça Anna Macarenko Azenha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69   -  Autoria: JOÃO MAIORAL   -  Assunto: Limpeza e manutenção na Rua Primo Fávaro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70   -  Autoria: JOÃO MAIORAL   -  Assunto: Limpeza e manutenção na Rua Santo Toffoli Mussato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71   -  Autoria: JOÃO MAIORAL   -  Assunto: Limpeza e manutenção na Rua Sarkis Khalil El Kassis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72   -  Autoria: JOÃO MAIORAL   -  Assunto: Limpeza e manutenção na Rua Vitório Zagui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73   -  Autoria: JOÃO MAIORAL   -  Assunto: Limpeza e manutenção na Travessa Harris Mezaroup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74   -  Autoria: JOÃO MAIORAL   -  Assunto: Tapa-Buracos na Rua Antônio Zamarchi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75   -  Autoria: JOÃO MAIORAL   -  Assunto: Tapa-Buracos na Rua Celso Pereira de Camargo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76   -  Autoria: JOÃO MAIORAL   -  Assunto: Tapa-Buracos na Rua Geraldo Felisberto de Souza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77   -  Autoria: JOÃO MAIORAL   -  Assunto: Tapa-Buracos na Rua Itália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78   -  Autoria: JOÃO MAIORAL   -  Assunto: Tapa-Buracos na Rua João Bosco Foffano Taques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79   -  Autoria: JOÃO MAIORAL   -  Assunto: Tapa-Buracos na Rua Marco Liachi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80   -  Autoria: JOÃO MAIORAL   -  Assunto: Tapa-Buracos na Rua Maria Peruzzi Fávaro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81   -  Autoria: JOÃO MAIORAL   -  Assunto: Tapa-Buracos na Rua Olga Macarenko Amâncio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82   -  Autoria: JOÃO MAIORAL   -  Assunto: Tapa-Buracos na Rua Primo Fávaro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83   -  Autoria: JOÃO MAIORAL   -  Assunto: Tapa-Buracos na Rua Santo Toffoli Mussato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84   -  Autoria: JOÃO MAIORAL   -  Assunto: Limpeza e manutenção na Rua Celso Pereira de Camargo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85   -  Autoria: JOÃO MAIORAL   -  Assunto: Tapa-Buracos na Rua Osmar Miranda -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86   -  Autoria: GILSON CAVERNA   -  Assunto: Indicação para reparo da pavimentação asfáltica da Rua Orlando Antônio de Mattos, 984,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87   -  Autoria: GILSON CAVERNA   -  Assunto: Indicação para reparo da pavimentação asfáltica da Rua José Ricatto, 238, 242, 256 e 268,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88   -  Autoria: GILSON CAVERNA   -  Assunto: Indicação para reparo da pavimentação asfáltica da Rua Antônio Furlan, 737,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89   -  Autoria: GILSON CAVERNA   -  Assunto: Indicação para reparo da pavimentação asfáltica da Rua Antônio Furlan, na esquina com a Rua Cézar Biondo,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90   -  Autoria: GILSON CAVERNA   -  Assunto: Indicação para reparo da pavimentação asfáltica da Rua Antônio Furlan, 695,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91   -  Autoria: GILSON CAVERNA   -  Assunto: Indicação para reparo da pavimentação asfáltica da Rua Catarina Moranza Belintane, na esquina com a Rua Filomena Braga Coral,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92   -  Autoria: GILSON CAVERNA   -  Assunto: Indicação para reparo da pavimentação asfáltica da Rua Filomena Braga Coral , 42, 62 e  84,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93   -  Autoria: GILSON CAVERNA   -  Assunto: Indicação para reparo da pavimentação asfáltica da Rua Seraphim Coral, 81 e 82,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94   -  Autoria: GILSON CAVERNA   -  Assunto: Indicação para reparo da pavimentação asfáltica da Rua Tiburtino Gomes, 102, 131, 145 e 146,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95   -  Autoria: GILSON CAVERNA   -  Assunto: Indicação para reparo da pavimentação asfáltica da Rua César Biondo, 190 e 213,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96   -  Autoria: GILSON CAVERNA   -  Assunto: Indicação para reparo da pavimentação asfáltica da Avenida Joaquim Cardoso de Tolêdo, 11,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97   -  Autoria: GILSON CAVERNA   -  Assunto: Indicação para reparo da pavimentação asfáltica da Avenida Joaquim Cardoso de Tolêdo, 590,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98   -  Autoria: GILSON CAVERNA   -  Assunto: Indicação para reparo da pavimentação asfáltica da Avenida Joaquim Cardoso de Tolêdo, 670 e 672 ,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299   -  Autoria: GILSON CAVERNA   -  Assunto: Indicação para reparo da pavimentação asfáltica da Rua Raymundo Luciano da Silva, 79,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00   -  Autoria: GILSON CAVERNA   -  Assunto: Indicação para reparo da pavimentação asfáltica da Rua Raymundo Luciano da Silva, 446,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01   -  Autoria: GILSON CAVERNA   -  Assunto: Indicação para reparo da pavimentação asfáltica da José Firmino Serra, 20,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02   -  Autoria: GILSON CAVERNA   -  Assunto: Indicação para reparo da pavimentação asfáltica da Rua Orlando Antônio de Mattos, 525 e 538,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03   -  Autoria: GILSON CAVERNA   -  Assunto: Indicação para reparo da pavimentação asfáltica da Atílio Biondo, 43,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04   -  Autoria: GILSON CAVERNA   -  Assunto: Indicação para reparo da pavimentação asfáltica da Rua Pio Denadai, 20, 21, 32, 57, 86, 100,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05   -  Autoria: GILSON CAVERNA   -  Assunto: Indicação para reparo da pavimentação asfáltica da Rua Pio Denadai, 156,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06   -  Autoria: GILSON CAVERNA   -  Assunto: Indicação para reparo da pavimentação asfáltica da Rua Pio Denadai, 221, 236 e 265,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07   -  Autoria: GILSON CAVERNA   -  Assunto: Indicação para reparo da pavimentação asfáltica da Rua Dorian Prado, 310,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08   -  Autoria: GILSON CAVERNA   -  Assunto: Indicação para reparo da pavimentação asfáltica da Rua Oscar de Assis, 126,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09   -  Autoria: GILSON CAVERNA   -  Assunto: Indicação para reparo da pavimentação asfáltica da Rua Eugênio Ricatto, 658,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10   -  Autoria: GILSON CAVERNA   -  Assunto: Indicação para reparo da pavimentação asfáltica da Rua Eugênio Ricatto, 585,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11   -  Autoria: GILSON CAVERNA   -  Assunto: Indicação para reparo da pavimentação asfáltica da Rua Eugênio Ricatto, 573,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12   -  Autoria: GILSON CAVERNA   -  Assunto: Indicação para reparo da pavimentação asfáltica da Rua Eugênio Ricatto, 525,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13   -  Autoria: GILSON CAVERNA   -  Assunto: Indicação para reparo da pavimentação asfáltica da Rua Eugênio Ricatto, 495,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14   -  Autoria: GILSON CAVERNA   -  Assunto: Indicação para reparo da pavimentação asfáltica da Rua Eugênio Ricatto, 436,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15   -  Autoria: GILSON CAVERNA   -  Assunto: Indicação para retirada dos entulhos (resto de galhos) da  Rua Eugênio Ricatto,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16   -  Autoria: ALAN LEAL   -  Assunto: Tapa Buraco - Rua William Garcia, 300 Jardim Aclim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17   -  Autoria: ALAN LEAL   -  Assunto: Periodo Integral para salas de aula - Emei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18   -  Autoria: ALAN LEAL   -  Assunto: Rua Aneiita Rosa Batista próximo ao Ponto de Ônibus, na esquina com a Rua Antônio Sanches Lop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19   -  Autoria: HÉLIO SILVA   -  Assunto: Indicação para implantação de linha de ônibus intermunicipal com o itinerário: Matão/UNICAM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20   -  Autoria: SIRINEU  ARAUJO   -  Assunto: Poda da árvore na esquina da Rua Ricieri Rossi com a Rua Dez, no Jd. Volobuef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21   -  Autoria: SIRINEU  ARAUJO   -  Assunto: Tapa buracos na Rua Ricieri Rossi, em toda a sua extensão, no Jd. Volobuef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22   -  Autoria: SIRINEU  ARAUJO   -  Assunto: Troca de lâmpada na Rua Jorge Luis Palma (antiga E), em frente ao n°33, n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23   -  Autoria: SIRINEU  ARAUJO   -  Assunto: Recapeamento asfáltico da Av. São Paulo, em toda a sua extensão, no Jd.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24   -  Autoria: SIRINEU  ARAUJO   -  Assunto: Limpeza, poda das árvores e a roçagem do gramado no canteiro central da Av. Elza Zagui Menuzzo, no Jd. Maria Lui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25   -  Autoria: SIRINEU  ARAUJO   -  Assunto: Tapa buracos na Av. Elza Zagui Menuzzo, em toda a sua extensão, no Jd. Maria Lui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26   -  Autoria: SIRINEU  ARAUJO   -  Assunto: Recapeamento asfáltico da Rua José Vieira dos Santos, em toda a sua extensão, no Pq.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27   -  Autoria: SIRINEU  ARAUJO   -  Assunto: Pintura de faixa de pedestres e indicativo PARE no solo, na esquina da Rua Ricieri Rossi com a Rua Generoso Alves Vieira, no Jd. Volobuef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28   -  Autoria: SIRINEU  ARAUJO   -  Assunto: Pintura de indicativo PARE no solo, na Rua Maringá esquina com a Av. Elza Zagui Menuzzo, Jd. Maria Lui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29   -  Autoria: SIRINEU  ARAUJO   -  Assunto: Construção de um “canaletão” na esquina da Rua José Ednei Barijam com a Rua José Vieira dos Santos, no Jd. Recanto dos Son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30   -  Autoria: LUCAS AGOSTINHO   -  Assunto: Limpeza e Manutenção Pública Área Cu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31   -  Autoria: LUCAS AGOSTINHO   -  Assunto: Limpeza e Manutenção Pública Área Verde Lagoa d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32   -  Autoria: LUCAS AGOSTINHO   -  Assunto: Limpeza e Manutenção Pública Canteiro Central Avenida Amalia Demo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33   -  Autoria: LUCAS AGOSTINHO   -  Assunto: Limpeza e Manutenção Pública Represa do Marc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34   -  Autoria: LUCAS AGOSTINHO   -  Assunto: Limpeza e Manutenção Pública Santa Jo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35   -  Autoria: LUCAS AGOSTINHO   -  Assunto: Pintura de Solo Rua Alexandre Ramos de Menez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36   -  Autoria: LUCAS AGOSTINHO   -  Assunto: Pintura de Solo Rua Antonio Consuli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37   -  Autoria: LUCAS AGOSTINHO   -  Assunto: Pintura de Solo Rua Antonio Corsa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38   -  Autoria: LUCAS AGOSTINHO   -  Assunto: Pintura de Solo Rua Antonio Gomes Soa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39   -  Autoria: LUCAS AGOSTINHO   -  Assunto: Pintura de Solo Rua Arnaldo Fernand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40   -  Autoria: LUCAS AGOSTINHO   -  Assunto: Pintura de Solo Rua Arnaldo José de Sant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41   -  Autoria: LUCAS AGOSTINHO   -  Assunto: Pintura de Solo Rua Augusto Jose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42   -  Autoria: LUCAS AGOSTINHO   -  Assunto: Pintura de Solo Rua Celso Luiz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43   -  Autoria: LUCAS AGOSTINHO   -  Assunto: Pintura de Solo Rua Floripes Rodrigue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44   -  Autoria: LUCAS AGOSTINHO   -  Assunto: Pintura de Solo Rua Frei Damião de Boz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45   -  Autoria: LUCAS AGOSTINHO   -  Assunto: Pintura de Solo Rua Gervacina Alves Fer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46   -  Autoria: LUCAS AGOSTINHO   -  Assunto: Pintura de Solo Rua Hilda Consulin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47   -  Autoria: LUCAS AGOSTINHO   -  Assunto: Pintura de Solo Rua Isabela Luna Tava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48   -  Autoria: LUCAS AGOSTINHO   -  Assunto: Pintura de Solo Rua João Ferreira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49   -  Autoria: LUCAS AGOSTINHO   -  Assunto: Pintura de Solo Rua João Ferreira Nev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50   -  Autoria: LUCAS AGOSTINHO   -  Assunto: Pintura de Solo Rua João Pi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51   -  Autoria: LUCAS AGOSTINHO   -  Assunto: Pintura de Solo Rua José Consuli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52   -  Autoria: LUCAS AGOSTINHO   -  Assunto: Pintura de Solo Rua José Joaquim Nova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53   -  Autoria: LUCAS AGOSTINHO   -  Assunto: Pintura de Solo Rua José Sérg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54   -  Autoria: LUCAS AGOSTINHO   -  Assunto: Pintura de Solo Rua Júlio Inácio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55   -  Autoria: LUCAS AGOSTINHO   -  Assunto: Pintura de Solo Rua Luiz Lúcio da Silva Fi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56   -  Autoria: LUCAS AGOSTINHO   -  Assunto: Pintura de Solo Rua Manoel Bezerra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57   -  Autoria: LUCAS AGOSTINHO   -  Assunto: Pintura de Solo Rua Manoel Domingos da M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58   -  Autoria: LUCAS AGOSTINHO   -  Assunto: Pintura de Solo Rua Manoel Rodrigues Quad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59   -  Autoria: LUCAS AGOSTINHO   -  Assunto: Pintura de Solo Rua Maria Idalina das Merces Rodrig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60   -  Autoria: LUCAS AGOSTINHO   -  Assunto: Pintura de Solo Rua Nice Maria Consulin dos Re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61   -  Autoria: LUCAS AGOSTINHO   -  Assunto: Escoamento de águas Pluviais cruzamento Rua Mariana de Souza Pires com Rua José Arnaldo Taq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62   -  Autoria: LUCAS AGOSTINHO   -  Assunto: Pintura de Solo Rua Osvaldo Vac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63   -  Autoria: LUCAS AGOSTINHO   -  Assunto: Pintura de Solo Rua Regina Consulin Escalha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64   -  Autoria: LUCAS AGOSTINHO   -  Assunto: Pintura de Solo Rua Willian Gonçalves Pe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65   -  Autoria: LUCAS AGOSTINHO   -  Assunto: Pintura de Solo Rua Wilson Domingos Consul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66   -  Autoria: LUCAS AGOSTINHO   -  Assunto: Recape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67   -  Autoria: LUCAS AGOSTINHO   -  Assunto: Recape Rua 9 de j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68   -  Autoria: LUCAS AGOSTINHO   -  Assunto: Recape Rua 30 de j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69   -  Autoria: LUCAS AGOSTINHO   -  Assunto: Recape Rua dos Carval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70   -  Autoria: LUCAS AGOSTINHO   -  Assunto: Recape Rua Jacyintho Gaiott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71   -  Autoria: LUCAS AGOSTINHO   -  Assunto: Recape Rua João Gome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72   -  Autoria: LUCAS AGOSTINHO   -  Assunto: Recape Rua Onze de Agos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73   -  Autoria: LUCAS AGOSTINHO   -  Assunto: Troca de Lâmpadas Praça Rosa Maluf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74   -  Autoria: LUCAS AGOSTINHO   -  Assunto: Troca de Lâmpadas Praça São Pedro - Parque Virgílio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75   -  Autoria: LUCAS AGOSTINHO   -  Assunto: Troca de Lâmpadas Rua Almirante Barro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76   -  Autoria: LUCAS AGOSTINHO   -  Assunto: Troca de Lâmpadas Rua Carlos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77   -  Autoria: LUCAS AGOSTINHO   -  Assunto: Troca de Lâmpadas Rua Gledson da Silva Magalhã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78   -  Autoria: LUCAS AGOSTINHO   -  Assunto: Troca de Lâmpadas Rua Gumercindo de Cou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79   -  Autoria: LUCAS AGOSTINHO   -  Assunto: Troca de Lâmpadas Rua Jacob Carlos Hoffm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80   -  Autoria: TONINHO MINEIRO   -  Assunto: Recapeamento na Rua Maria Madalena da Silva,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81   -  Autoria: TONINHO MINEIRO   -  Assunto: Recapeamento na Rua Gledson da Silva Magalhães,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82   -  Autoria: TONINHO MINEIRO   -  Assunto: Recapeamento na Rua Zoroastro Melentachi,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83   -  Autoria: TONINHO MINEIRO   -  Assunto: Recapeamento na Rua João Einchemberger, bairro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84   -  Autoria: TONINHO MINEIRO   -  Assunto: Recapeamento na Rua Zorico Domingues Pereira,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85   -  Autoria: TONINHO MINEIRO   -  Assunto: Recapeamento na Rua Ricieri Rossi,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86   -  Autoria: TONINHO MINEIRO   -  Assunto: Recapeamento na Rua Generoso Alves Vieira,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87   -  Autoria: TONINHO MINEIRO   -  Assunto: Recapeamento na Rua Francisco Felipe Neri,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88   -  Autoria: LUCAS AGOSTINHO   -  Assunto: Pintura de Solo Rua Juvenal Vasconcelos cruzamento com Rua Josefina Luchiari Moran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89   -  Autoria: LUCAS AGOSTINHO   -  Assunto: Pintura de Solo Rua Juvenal Vasconcelos cruzamento com Rua Luiz Vaz de Cam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90   -  Autoria: LUCAS AGOSTINHO   -  Assunto: Pintura de Solo Rua Valdemar alves Teixeira com Rua Luís Vaz de Cam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91   -  Autoria: LUCAS AGOSTINHO   -  Assunto: Pintura de Solo Rua Antônio Machado da Silva com Av. Eugênia Biancalana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92   -  Autoria: LUCAS AGOSTINHO   -  Assunto: Pintura de Solo Rua Antônio Machado da Silva com Rua Josefina Luchiari Moran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93   -  Autoria: LUCAS AGOSTINHO   -  Assunto: Pintura de Solo Rua Caetano Dall'Belo com Av. Eugênia Biancalana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94   -  Autoria: LUCAS AGOSTINHO   -  Assunto: Pintura de Solo Rua Caetano Dall'Belo com Rua Luís Vaz de Cam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95   -  Autoria: LUCAS AGOSTINHO   -  Assunto: Pintura de Solo Rua Deputado Cunha Bueno com Av. Eugênia Biancalana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96   -  Autoria: LUCAS AGOSTINHO   -  Assunto: Pintura de Solo Rua Deputado Cunha Bueno com Rua Luís Vaz de Cam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97   -  Autoria: LUCAS AGOSTINHO   -  Assunto: Pintura de Solo Rua Domingos Provedel com Av. Eugênia Biancalana Duaret</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98   -  Autoria: LUCAS AGOSTINHO   -  Assunto: Pintura de Solo Rua Domingos Provedel com Rua Luís Vaz de Cam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399   -  Autoria: LUCAS AGOSTINHO   -  Assunto: Pintura de Solo Rua Egídio Sampaio com Rua Jacob Emygdio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00   -  Autoria: LUCAS AGOSTINHO   -  Assunto: Pintura de Solo Rua Egídio Sampaio com Rua Vicente Ferreira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01   -  Autoria: LUCAS AGOSTINHO   -  Assunto: Pintura de Solo Rua Francisco SD. Lara com Av. Eugênia Biancalana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02   -  Autoria: LUCAS AGOSTINHO   -  Assunto: Pintura de Solo Rua Francisco SD. Lara com Rua Luís Vaz de Cam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03   -  Autoria: LUCAS AGOSTINHO   -  Assunto: Pintura de Solo Rua Horácia do Amaral Sampaio com Rua João Teodoro de Mora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04   -  Autoria: LUCAS AGOSTINHO   -  Assunto: Pintura de Solo Rua Horácia do Amaral Sampaio com Rua Virgínia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05   -  Autoria: LUCAS AGOSTINHO   -  Assunto: Pintura de Solo Rua Izidoro Cestari com Rua Jacob Emygdio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06   -  Autoria: LUCAS AGOSTINHO   -  Assunto: Pintura de Solo Rua Izidoro Cestari com Rua João Teodoro de Mora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07   -  Autoria: LUCAS AGOSTINHO   -  Assunto: Pintura de Solo Rua Izidoro Cestari com Rua Luís da Costa Pi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08   -  Autoria: LUCAS AGOSTINHO   -  Assunto: Pintura de Solo Rua Izidoro Cestari com Rua Vicente Ferreira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09   -  Autoria: LUCAS AGOSTINHO   -  Assunto: Pintura de Solo Rua Izidoro Cestari com Rua Vicente Izaía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10   -  Autoria: LUCAS AGOSTINHO   -  Assunto: Pintura de Solo Rua João Bordin com Av. Eugênia Biancalana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11   -  Autoria: LUCAS AGOSTINHO   -  Assunto: Pintura de Solo Rua João Bordin com Rua Luís Vaz de Cam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12   -  Autoria: LUCAS AGOSTINHO   -  Assunto: Pintura de Solo Rua João Roberto de Souza com Rua Virgínia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13   -  Autoria: LUCAS AGOSTINHO   -  Assunto: Pintura de Solo Rua Juvenal Vasconcelos cruzamento com Av. Eugênia Biancalana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14   -  Autoria: RAI DO PARAÍSO   -  Assunto: Indico a construção de canaleta de concreto na Rua José Luís Antônio, 172, Jardim Dom Bosco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15   -  Autoria: RAI DO PARAÍSO   -  Assunto: Indico a demarcação de solo referente a lombada na Rua 12, Jd.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16   -  Autoria: RAI DO PARAÍSO   -  Assunto: Indico a instalação de lixeiras na Praça ao lado do Supermercado Savegnago, localizada a Rua João Antônio Bre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17   -  Autoria: RAI DO PARAÍSO   -  Assunto: Indico a limpeza e retirada de entulho na Rua Catarina Moranza Belintane, 239, Jd.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18   -  Autoria: RAI DO PARAÍSO   -  Assunto: Indico a limpeza e retirada de entulho na Rua Quinze de Novembro,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19   -  Autoria: RAI DO PARAÍSO   -  Assunto: Indico a limpeza e retirada de entulho, na Rua João Fabri, 13,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20   -  Autoria: RAI DO PARAÍSO   -  Assunto: Indico a limpeza e retirada de entulho, na Rua Luis Lorençato Filho, 34,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21   -  Autoria: RAI DO PARAÍSO   -  Assunto: Indico a operação tapa-buracos na Rua Alberto Burat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22   -  Autoria: RAI DO PARAÍSO   -  Assunto: Indico a operação tapa-buracos na Rua Nelson do Amaral, Parque Residencial Virgi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23   -  Autoria: RAI DO PARAÍSO   -  Assunto: Indico a operação tapa-buracos na Rua Primo Ângelo Marson, 255, Parque Honga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24   -  Autoria: RAI DO PARAÍSO   -  Assunto: Indico a operação tapa-buracos na Rua Riachuelo, Parque Residencial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25   -  Autoria: RAI DO PARAÍSO   -  Assunto: Indico a operação tapa-buracos na Rua Sebastião Vaz Tostes, Parque Residencial Virgi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26   -  Autoria: RAI DO PARAÍSO   -  Assunto: Indico a operação tapa-buracos na Rua Tranquilo Menuzz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27   -  Autoria: RAI DO PARAÍSO   -  Assunto: Indico a operação tapa-buracos na Rua Trinta e Um de Março,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28   -  Autoria: RAI DO PARAÍSO   -  Assunto: Indico limpeza do bueiro, localizado na Rua Bento Aparecido Rohwedder, 364, Parque Residencial Virgíl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29   -  Autoria: RAI DO PARAÍSO   -  Assunto: Indico melhorias no Parque Infantil José Bento Monteiro Lobato, localizado na Rua Mariana Salgado Rocha, Vila Zilda Nat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30   -  Autoria: RAI DO PARAÍSO   -  Assunto: Indico a operação tapa-buracos na Rua Antônio Furlan, Pq.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31   -  Autoria: RAI DO PARAÍSO   -  Assunto: Indico a operação tapa-buracos na Rua Cezar Moranza, Vila Santa Terez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32   -  Autoria: RAI DO PARAÍSO   -  Assunto: Indico a operação tapa-buracos na Rua João Polezel,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33   -  Autoria: RAI DO PARAÍSO   -  Assunto: Indico a operação tapa-buracos na Rua Joaquim de Paula Souza,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34   -  Autoria: RAI DO PARAÍSO   -  Assunto: Indico a operação tapa-buracos na Rua Orlando Antônio de Mattos,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35   -  Autoria: RAI DO PARAÍSO   -  Assunto: Indico a operação tapa-buracos na Rua Pedro Consulin,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36   -  Autoria: RAI DO PARAÍSO   -  Assunto: Indico a operação tapa-buracos na Rua Presidente Castelo Branco,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37   -  Autoria: JOÃO MAIORAL   -  Assunto: Pintura do Redutor de Velocidade na Rua Domingos Conrado -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38   -  Autoria: JOÃO MAIORAL   -  Assunto: Retirada de galhos de árvore na Rua Domingos Conrado, n 577,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39   -  Autoria: JOÃO MAIORAL   -  Assunto: Sinalização de solo PARE na Rua Domingos Conrado -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40   -  Autoria: Valdir de Oliveira   -  Assunto: PROGRAMA DE RECAPE CONTÍNUO em toda a extensão da Rua Vicente Isaías da Silva, no Jardim Luiz Cia,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41   -  Autoria: Valdir de Oliveira   -  Assunto: TROCA DE LÂMPADAS na Avenida José Mancini, em toda sua extensão, na Região Centr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42   -  Autoria: PEREIRINHA   -  Assunto: Providenciar a limpeza da área pública na Rua Crenac no Bairro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43   -  Autoria: PEREIRINHA   -  Assunto: Providenciar a continuação da limpeza na área pública na Av. Amalia Demo Franceschini no Bairro São Domingos, em torno do córre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44   -  Autoria: PEREIRINHA   -  Assunto: Providenciar a continuação do recapeamento na Rua da Paz e em toda sua extensão no Bairro Picerno 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45   -  Autoria: LUCAS AGOSTINHO   -  Assunto: Recap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46   -  Autoria: LUCAS AGOSTINHO   -  Assunto: Recap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47   -  Autoria: LUCAS AGOSTINHO   -  Assunto: Recap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48   -  Autoria: LUCAS AGOSTINHO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49   -  Autoria: LUCAS AGOSTINHO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50   -  Autoria: SIRINEU  ARAUJO   -  Assunto: Nivelamento da boca-de-lobo com o asfalto, situada na esquina da Rua Nove com a Rua Ricieri Rossi, no bairro Jd. Volobuef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51   -  Autoria: SIRINEU  ARAUJO   -  Assunto: Tapa buracos na Rua Quinze, em toda a sua extensão, no Jd.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52   -  Autoria: SIRINEU  ARAUJO   -  Assunto: Limpeza da boca-de-lobo na Rua Félix Gomes dos Santos, n° 90, no Jd. Volobuef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53   -  Autoria: SIRINEU  ARAUJO   -  Assunto: Substituição das lâmpadas na Rua Félix Gomes dos Santos por lâmpadas de LED, em toda a sua extensão, no Jd. Volobuef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54   -  Autoria: TONINHO MINEIRO   -  Assunto: Limpeza no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55   -  Autoria: TONINHO MINEIRO   -  Assunto: Recapeamento na Rua Zaira Cia,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56   -  Autoria: TONINHO MINEIRO   -  Assunto: Recapeamento na Rua Otávio Toralli,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57   -  Autoria: TONINHO MINEIRO   -  Assunto: Recapeamento na Rua Maria Hibner Campo Dall’Ort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58   -  Autoria: TONINHO MINEIRO   -  Assunto: Recuperação Asfáltica na Rua 40,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59   -  Autoria: TONINHO MINEIRO   -  Assunto: Recapeamento na Rua Sebastião José Teixeira,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60   -  Autoria: TONINHO MINEIRO   -  Assunto: Conclusão de recapeamento Rua Jurandir Magalhães Filho,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61   -  Autoria: TONINHO MINEIRO   -  Assunto: Recapeamento na Rua Geraldo Verza,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62   -  Autoria: TONINHO MINEIRO   -  Assunto: Recapeamento na Rua Hélio Macedo de Rezende,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63   -  Autoria: TONINHO MINEIRO   -  Assunto: Conclusão de recapeamento Rua Dante Barban,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64   -  Autoria: TONINHO MINEIRO   -  Assunto: Recapeamento na Rua Goianésia,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65   -  Autoria: TONINHO MINEIRO   -  Assunto: Recapeamento na Rua Caldas Novas,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66   -  Autoria: TONINHO MINEIRO   -  Assunto: Conclusão de recapeamento Rua Quirinópolis,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67   -  Autoria: TONINHO MINEIRO   -  Assunto: Recapeamento na Rua Rui de Jesus Campo Dall’Ort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68   -  Autoria: TONINHO MINEIRO   -  Assunto: Recapeamento na Rua Jaraguá,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69   -  Autoria: TONINHO MINEIRO   -  Assunto: Recapeamento na Rua Rialma,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70   -  Autoria: TONINHO MINEIRO   -  Assunto: Recapeamento na Rua Piracanjuba,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71   -  Autoria: WILLIAN SOUZA   -  Assunto: Limpeza de terre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72   -  Autoria: WILLIAN SOUZA   -  Assunto: Cata gal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73   -  Autoria: WILLIAN SOUZA   -  Assunto: Poda de árvo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74   -  Autoria: WILLIAN SOUZA   -  Assunto: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75   -  Autoria: WILLIAN SOUZA   -  Assunto: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76   -  Autoria: WILLIAN SOUZA   -  Assunto: Retirada de ent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77   -  Autoria: WILLIAN SOUZA   -  Assunto: Sinalização de lomb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78   -  Autoria: WILLIAN SOUZA   -  Assunto: Sinalização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79   -  Autoria: WILLIAN SOUZA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8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8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8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8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8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8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86   -  Autoria: SIRINEU  ARAUJO   -  Assunto: Conserto do forro da escola EMEI JD. MARIA ANTÔNIA, localizada na Rua Um, 565,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87   -  Autoria: SIRINEU  ARAUJO   -  Assunto: Nivelamento das bocas-de-lobo com o asfalto, na Rua Adolpho Chebabi, em toda a sua extensão, no bairro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88   -  Autoria: SIRINEU  ARAUJO   -  Assunto: Troca de lâmpada na Rua Júlio Cesar Soares, n°317 (em frente à loja de móveis usados), n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89   -  Autoria: SIRINEU  ARAUJO   -  Assunto: Troca de lâmpada na Rua Nice Maria Consulin dos Reis, n°27 (em frente à escola EMEI Alcione Aparecida Mendes Pereira), no Jd. dos Ipê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9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91   -  Autoria: SIRINEU  ARAUJO   -  Assunto: Instalação de poste com lâmpadas de LED na praça d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9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93   -  Autoria: SIRINEU  ARAUJO   -  Assunto: Limpeza das bocas-de-lobo na Rua Adolpho Chebabi, em toda a sua extensão, no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94   -  Autoria: SIRINEU  ARAUJO   -  Assunto: Reparos e instalação de grades nas bocas-de-lobo situadas na Rua Adolpho Chebabi, em toda a sua extensão, no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95   -  Autoria: SIRINEU  ARAUJO   -  Assunto: Troca de lâmpada na Rua Um, n° 387 (em frente à igreja ÁGAPE), n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96   -  Autoria: SIRINEU  ARAUJO   -  Assunto: Troca de lâmpada na Rua Antônio Consulino, n°26, n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97   -  Autoria: SIRINEU  ARAUJO   -  Assunto: Troca de lâmpada na Av. José Gomes de Oliveira, n°86, n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98   -  Autoria: LUCAS AGOSTINHO   -  Assunto: Pintura de Solo Rua Máximo Marson com Rua Luiz Vaz de Cam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499   -  Autoria: LUCAS AGOSTINHO   -  Assunto: Pintura de Solo Rua Orlando Breda com Av. eugênia Biancalana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00   -  Autoria: LUCAS AGOSTINHO   -  Assunto: Pintura de Solo Rua Orlando Breda com Rua Josefina Luchiari Moran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01   -  Autoria: LUCAS AGOSTINHO   -  Assunto: Pintura de Solo Rua Valdemar alves Teixeira com Rua Josefina Luchiari Moran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02   -  Autoria: LUCAS AGOSTINHO   -  Assunto: Pintura de Solo Rua Laerte noveleto com Av. Eugênia Biancalana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03   -  Autoria: LUCAS AGOSTINHO   -  Assunto: Pintura de Solo Rua Laerte noveleto com Av. Eugênia Biancalana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04   -  Autoria: LUCAS AGOSTINHO   -  Assunto: Pintura de Solo Rua Laerte noveleto com Rua Josefina Luchiari Moran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05   -  Autoria: LUCAS AGOSTINHO   -  Assunto: Pintura de Solo Rua Laurino Caetano de Andrade com Rua Jacob Emygdio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06   -  Autoria: LUCAS AGOSTINHO   -  Assunto: Pintura de Solo Rua Laurino Caetano de Andrade com Rua João Teodoro de Mora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07   -  Autoria: LUCAS AGOSTINHO   -  Assunto: Pintura de Solo Rua Laurino Caetano de Andrade com Rua Virgínia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08   -  Autoria: LUCAS AGOSTINHO   -  Assunto: Pintura de Solo Rua Lázaro Modesto com Av. Eugênia Biancalana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09   -  Autoria: LUCAS AGOSTINHO   -  Assunto: Pintura de Solo Rua Orozimbo Mondini com Rua Jacob Emygdio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10   -  Autoria: LUCAS AGOSTINHO   -  Assunto: Pintura de Solo Rua Lázaro Modesto com Rua Josefina Luchiari Moran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11   -  Autoria: LUCAS AGOSTINHO   -  Assunto: Pintura de Solo Rua Lázaro Modesto com Rua Luís Vaz de Cam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12   -  Autoria: LUCAS AGOSTINHO   -  Assunto: Pintura de Solo Rua Manuel Luciano com Av. Eugênia Biancalana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13   -  Autoria: LUCAS AGOSTINHO   -  Assunto: Pintura de Solo Rua Manuel Luciano com Rua Josefina Luchiari Moran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14   -  Autoria: LUCAS AGOSTINHO   -  Assunto: Pintura de Solo Rua Orozimbo Mondini com Rua João Teodoro de Mora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15   -  Autoria: LUCAS AGOSTINHO   -  Assunto: Pintura de Solo Rua Máximo Marson com Av. Eugênia Biancalana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16   -  Autoria: LUCAS AGOSTINHO   -  Assunto: Pintura de Solo Rua Máximo Marson com Rua Josefina Luchiari Moran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17   -  Autoria: LUCAS AGOSTINHO   -  Assunto: Pintura de Solo Rua Orozimbo Mondini com Rua Luís da Costa Pi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18   -  Autoria: JOEL CARDOSO   -  Assunto: Tapa Buracos na Rua Nice Maria Consul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19   -  Autoria: SILVIO COLTRO   -  Assunto: Solicitando substituição de lâmpada queimada na Rua João Rohwedder Filho, 480, Parque Residencial Casar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2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2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2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2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2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2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2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2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2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2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3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3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3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33   -  Autoria: Valdir de Oliveira   -  Assunto: Obras de melhorias na ILUMINAÇÃO PÚBLICA na Praça Dona Vera, situada entre as Ruas Virgínia Cia e Presidente Eurico Gaspar Dutra, nos bairros Vila Carlota e Altos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34   -  Autoria: PEREIRINHA   -  Assunto: Limpeza na área pública na marginal e central da Avenida Fuad Assef Maluf no Bairro Picerno 1, na área do novo empreendime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35   -  Autoria: PEREIRINHA   -  Assunto: Providenciar a Limpeza da área pública na Rua da Saúde do lado do USF Picerno com a Rua das Crianças Bairro Picerno 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36   -  Autoria: PEREIRINHA   -  Assunto: Continuação da Limpeza e Desassoreamento em toda a extensão da margem do Rio Quilombo, nos Bairros São Domingos, Primavera, Lucélia, Rosa e Silva, Picerno I e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37   -  Autoria: PEREIRINHA   -  Assunto: Providenciar a operação tapa-buraco na Rua Batista Augusto Marson em frente ao n° 283, e em toda sua extensão no Bairro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38   -  Autoria: LUCAS AGOSTINHO   -  Assunto: Pintura de Solo Rua Orozimbo Mondini com Rua Vicente Ferreira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39   -  Autoria: LUCAS AGOSTINHO   -  Assunto: Pintura de Solo Rua Orozimbo Mondini com Rua Vicente Izaía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40   -  Autoria: LUCAS AGOSTINHO   -  Assunto: Pintura de Solo Rua Seara com Av. Eugênia Biancalana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41   -  Autoria: TIÃO CORREA   -  Assunto: Indica construção de redutor de velocidade em frente à Escola Infantil “Aprendendo a Crescer”, localizada na Rua Márcio Eduardo Moura, nº 05, Jd.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42   -  Autoria: RUDINEI LOBO   -  Assunto: operação Tapa Buraco Rua batatais PQ Salerm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43   -  Autoria: RUDINEI LOBO   -  Assunto: operação Tapa Buraco Rua Elza zagui menuzo ,JD Maria Lui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44   -  Autoria: RUDINEI LOBO   -  Assunto: operação Tapa Buraco Rua Ricieri Rossi, JD Volobouef</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45   -  Autoria: RUDINEI LOBO   -  Assunto: seja operação Tapa Buraco Rua Anápolis, JD Dall 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46   -  Autoria: RUDINEI LOBO   -  Assunto: operação Tapa Buraco Rua Sebastião Texeira, JD Dall 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47   -  Autoria: WILLIAN SOUZA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48   -  Autoria: TONINHO MINEIRO   -  Assunto: Tapa buraco Parque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49   -  Autoria: TONINHO MINEIRO   -  Assunto: Providência quanto a infestação de escorpião d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550   -  Autoria: DIGÃO   -  Assunto: Indicacao de de controle de infestação de abelhas na Rua Ezequiel Alves de Souza, 251,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Requerimentos</w:t>
      </w:r>
    </w:p>
    <w:p w:rsidP="00FF482C">
      <w:pPr>
        <w:jc w:val="both"/>
        <w:rPr>
          <w:b/>
          <w:i w:val="0"/>
          <w:sz w:val="28"/>
          <w:u w:val="none"/>
        </w:rPr>
      </w:pPr>
      <w:r>
        <w:rPr>
          <w:b w:val="0"/>
          <w:i w:val="0"/>
          <w:sz w:val="22"/>
          <w:u w:val="none"/>
        </w:rPr>
        <w:t xml:space="preserve"> 40   -  Autoria: WILLIAN SOUZA   -  Assunto: Requerimento para que seja concedida a Medalha Dorival Gomes Barroca ao senhor Ubiratan Bizarro Co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41   -  Autoria: WILLIAN SOUZA, ALAN LEAL, ANDRE DA FARMÁCIA, DIGÃO, FERNANDO DO POSTO, GILSON CAVERNA, HÉLIO SILVA, JOÃO MAIORAL, JOEL CARDOSO, LUCAS AGOSTINHO, NEY DO GÁS, PEREIRINHA, RAI DO PARAÍSO, RODRIGO D. GOMES, RUDINEI LOBO, SILVIO COLTRO, SIRINEU  ARAUJO, TIÃO CORREA, TONINHO MINEIRO, ULISSES GOMES, VALDIR DE OLIVEIRA   -  Assunto: Requerimento - Convocação BRK</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Moções</w:t>
      </w:r>
    </w:p>
    <w:p w:rsidP="00FF482C">
      <w:pPr>
        <w:jc w:val="both"/>
        <w:rPr>
          <w:b/>
          <w:i w:val="0"/>
          <w:sz w:val="28"/>
          <w:u w:val="none"/>
        </w:rPr>
      </w:pPr>
      <w:r>
        <w:rPr>
          <w:b w:val="0"/>
          <w:i w:val="0"/>
          <w:sz w:val="22"/>
          <w:u w:val="none"/>
        </w:rPr>
        <w:t xml:space="preserve"> 82   -  Autoria: Valdir de Oliveira   -  Assunto: MOÇÃO DE CONGRATULAÇÃO para a Seleção Brasileira de Futebol de Atletas Amputados em nome do seu coordenador técnico PEDRO ROCHA, morador da cidade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83   -  Autoria: HÉLIO SILVA   -  Assunto: Moção de Congratulação ao atleta na modalidade Luta de Braço Léu Romário Seixas Ribe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84   -  Autoria: RAI DO PARAÍSO   -  Assunto: Moção de Congratulação para o “CORPO DE BOMBEIRO MUNICIPAL DE SUMARÉ” pelos seus 43 anos de existên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85   -  Autoria: RAI DO PARAÍSO   -  Assunto: Moção de Congratulação ao 2º Festival das Quebrad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86   -  Autoria: WILLIAN SOUZA, ALAN LEAL, LUCAS AGOSTINHO, DIGÃO   -  Assunto: MOÇÃO DE APOIO para a ASSOCIAÇÃO DOS MORADORES DAS CHÁCARAS PALMARES DO QUILOMB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87   -  Autoria: SIRINEU  ARAUJO   -  Assunto: Moção de CONGRATULAÇÕES, APLAUSOS, LOUVOR E PARABENIZAÇÃO HOSPITAL DE AMO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88   -  Autoria: SIRINEU  ARAUJO   -  Assunto: Moção de Congratulação MARCOS APARECIDO GRANGE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89   -  Autoria: WILLIAN SOUZA   -  Assunto: MOÇÃO DE CONGRATULAÇÃO para o Sr. RICARDO ANTÔNIO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0   -  Autoria: GILSON CAVERNA   -  Assunto: Moção de Congratulação ao Insanos Moto Clube Divisão de Sumaré pelas ações promovidas em Nosso Municíp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1   -  Autoria: WILLIAN SOUZA   -  Assunto: MOÇÃO DE CONGRATULAÇÃO para o BOMBEIROS MUNICIPAL DE SUMARÉ, em comemoração do 43° aniversário de existência da corpor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2   -  Autoria: LUCAS AGOSTINHO, PEREIRINHA   -  Assunto: Moção de Apelo ao Prefeito Municipal de Nova Odes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93   -  Autoria: WILLIAN SOUZA   -  Assunto: MOÇÃO DE PESAR pelo falecimento do Sr. GERMIRO NUNES GOMES, no dia 23 de março de 2022.</w:t>
      </w:r>
    </w:p>
    <w:p w:rsidP="00FF482C">
      <w:pPr>
        <w:jc w:val="both"/>
        <w:rPr>
          <w:b w:val="0"/>
          <w:i w:val="0"/>
          <w:sz w:val="22"/>
          <w:u w:val="none"/>
        </w:rPr>
      </w:pPr>
      <w:r>
        <w:rPr>
          <w:b w:val="0"/>
          <w:i w:val="0"/>
          <w:sz w:val="22"/>
          <w:u w:val="none"/>
        </w:rPr>
        <w:t>_________________________________________________________________________________</w:t>
      </w:r>
    </w:p>
    <w:p w:rsidR="00FF482C" w:rsidP="00FF482C" w14:paraId="1821D958" w14:textId="77777777">
      <w:pPr>
        <w:jc w:val="both"/>
      </w:pPr>
    </w:p>
    <w:p w:rsidR="00FF482C" w:rsidP="00FF482C" w14:paraId="659BBAD7" w14:textId="77777777">
      <w:pPr>
        <w:jc w:val="right"/>
      </w:pPr>
    </w:p>
    <w:p w:rsidR="00FF482C" w:rsidP="00FF482C" w14:paraId="225BBAF3" w14:textId="70FABA43">
      <w:pPr>
        <w:jc w:val="right"/>
      </w:pPr>
      <w:r w:rsidRPr="006D5C65">
        <w:t>29 de março de 2022</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31813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3181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6D5C65"/>
    <w:rsid w:val="00822396"/>
    <w:rsid w:val="00A06CF2"/>
    <w:rsid w:val="00AE6AEE"/>
    <w:rsid w:val="00C00C1E"/>
    <w:rsid w:val="00C36776"/>
    <w:rsid w:val="00CD6B58"/>
    <w:rsid w:val="00CF401E"/>
    <w:rsid w:val="00E524DE"/>
    <w:rsid w:val="00E91F95"/>
    <w:rsid w:val="00FF482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7</Characters>
  <Application>Microsoft Office Word</Application>
  <DocSecurity>8</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3</cp:revision>
  <cp:lastPrinted>2021-02-25T18:05:00Z</cp:lastPrinted>
  <dcterms:created xsi:type="dcterms:W3CDTF">2021-05-07T19:18:00Z</dcterms:created>
  <dcterms:modified xsi:type="dcterms:W3CDTF">2022-03-09T12:48:00Z</dcterms:modified>
</cp:coreProperties>
</file>